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68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bookmarkStart w:id="0" w:name="_GoBack"/>
      <w:bookmarkEnd w:id="0"/>
    </w:p>
    <w:p w:rsidR="00DA357E" w:rsidRPr="009E09DE" w:rsidRDefault="00DA357E" w:rsidP="00CD5768">
      <w:pPr>
        <w:spacing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:rsidR="00CB7A91" w:rsidRPr="009E09DE" w:rsidRDefault="00CB7A91" w:rsidP="00CD5768">
      <w:pPr>
        <w:spacing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:rsidR="00CD5768" w:rsidRPr="009E09DE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ISPITNI ROKOVI – preddiplomski studij - JEDNOPREDMETNI</w:t>
      </w: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984"/>
        <w:gridCol w:w="1007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0B6AFC">
        <w:trPr>
          <w:cantSplit/>
          <w:trHeight w:val="600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3B6C03" w:rsidRPr="009E09DE" w:rsidTr="000B6AFC">
        <w:trPr>
          <w:cantSplit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3B6C0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3B6C0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C03" w:rsidRPr="009E09DE" w:rsidRDefault="003B6C03" w:rsidP="003B6C0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7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3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03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140ED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140ED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140ED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140ED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140ED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B6C03" w:rsidRPr="009E09DE" w:rsidRDefault="003B6C03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140ED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DF2394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oslavenski jezik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394" w:rsidRPr="009E09DE" w:rsidRDefault="00DF2394" w:rsidP="00DF239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3.11. 9</w:t>
            </w:r>
            <w:r w:rsidR="00140ED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394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="00DF2394" w:rsidRPr="009E09DE">
              <w:rPr>
                <w:rFonts w:ascii="Arial" w:hAnsi="Arial" w:cs="Arial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9.</w:t>
            </w:r>
            <w:r w:rsidR="00140ED6"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40ED6">
              <w:rPr>
                <w:rFonts w:ascii="Arial" w:hAnsi="Arial" w:cs="Arial"/>
                <w:sz w:val="18"/>
                <w:szCs w:val="18"/>
              </w:rPr>
              <w:t xml:space="preserve">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6.</w:t>
            </w:r>
            <w:r w:rsidR="00140ED6"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4. 9</w:t>
            </w:r>
            <w:r w:rsidR="00140ED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F2394" w:rsidRPr="009E09DE" w:rsidRDefault="00DF2394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1.</w:t>
            </w:r>
            <w:r w:rsidR="00140ED6"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 w:rsidR="00140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9</w:t>
            </w:r>
            <w:r w:rsidR="00140ED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2394" w:rsidRPr="009E09DE" w:rsidRDefault="00DF2394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5.</w:t>
            </w:r>
            <w:r w:rsidR="00140ED6"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 9</w:t>
            </w:r>
            <w:r w:rsidR="00140ED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F2394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</w:rPr>
              <w:t>9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2394" w:rsidRPr="009E09DE" w:rsidRDefault="00DF2394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7.</w:t>
            </w:r>
            <w:r w:rsidR="00140ED6"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140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9</w:t>
            </w:r>
            <w:r w:rsidR="00140ED6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D20FB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815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1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9464EA" w:rsidP="009464E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24064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064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D20FB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Šim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522EC0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B3" w:rsidRPr="009E09DE" w:rsidRDefault="00522EC0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562E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562E3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D20FB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B3" w:rsidRPr="009E09DE" w:rsidRDefault="00522EC0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5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522EC0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 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522EC0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522E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522EC0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374659" w:rsidRDefault="00D51DEB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53074A"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11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57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8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 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G. Tanacković Faletar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oslavenski jezik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3.11.</w:t>
            </w:r>
            <w:r>
              <w:rPr>
                <w:rFonts w:ascii="Arial" w:hAnsi="Arial" w:cs="Arial"/>
                <w:sz w:val="18"/>
                <w:szCs w:val="18"/>
              </w:rPr>
              <w:t xml:space="preserve">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9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6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5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10h</w:t>
            </w:r>
          </w:p>
        </w:tc>
      </w:tr>
      <w:tr w:rsidR="0053074A" w:rsidRPr="009E09DE" w:rsidTr="00DB18C5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8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 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2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 10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</w:t>
            </w:r>
            <w:r>
              <w:rPr>
                <w:rFonts w:ascii="Arial" w:hAnsi="Arial" w:cs="Arial"/>
                <w:sz w:val="18"/>
                <w:szCs w:val="18"/>
              </w:rPr>
              <w:t>. Truck-Biljan, viša predavać.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374659" w:rsidRDefault="00D51DEB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53074A"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3074A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4.11.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2.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0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2. 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4.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6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9.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8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9. 11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crkve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, nositeljica</w:t>
            </w:r>
          </w:p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45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943EC0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Šim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62E33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="0053074A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3074A"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="0053074A"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 w:rsidR="0053074A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</w:tbl>
    <w:p w:rsidR="00161E9F" w:rsidRDefault="00161E9F" w:rsidP="000B6AFC">
      <w:pPr>
        <w:spacing w:after="160" w:line="259" w:lineRule="auto"/>
        <w:ind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161E9F" w:rsidRDefault="00161E9F" w:rsidP="000B6AFC">
      <w:pPr>
        <w:spacing w:after="160" w:line="259" w:lineRule="auto"/>
        <w:ind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CD5768" w:rsidRPr="009E09DE" w:rsidRDefault="00CD5768" w:rsidP="000B6AFC">
      <w:pPr>
        <w:spacing w:after="160" w:line="259" w:lineRule="auto"/>
        <w:ind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984"/>
        <w:gridCol w:w="1007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0B6AFC">
        <w:trPr>
          <w:cantSplit/>
          <w:trHeight w:val="600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DF2394" w:rsidRPr="009E09DE" w:rsidTr="00140ED6">
        <w:trPr>
          <w:cantSplit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vijest hrvatskoga gramatičkog susta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394" w:rsidRPr="009E09DE" w:rsidRDefault="00DF2394" w:rsidP="00DF239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3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11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2394" w:rsidRPr="009E09DE" w:rsidRDefault="00DF2394" w:rsidP="00DF239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F2394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DF2394" w:rsidRPr="009E09DE" w:rsidRDefault="00DF239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DF2394" w:rsidRPr="009E09DE" w:rsidRDefault="00DF239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DF2394" w:rsidRPr="009E09DE" w:rsidRDefault="00DF239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DF2394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0A2EA4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Glušac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0A2E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11. 12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A4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A2EA4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A2EA4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2EA4" w:rsidRPr="009E09DE" w:rsidRDefault="000A2EA4" w:rsidP="007959E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0A2EA4" w:rsidP="007959E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2EA4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A2EA4"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A2EA4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26478A" w:rsidRPr="009E09DE" w:rsidTr="00426DE5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9E09DE" w:rsidRDefault="0026478A" w:rsidP="002647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8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 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0A2EA4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0A2E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A2EA4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A2EA4"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0A2EA4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 9h</w:t>
            </w:r>
          </w:p>
        </w:tc>
      </w:tr>
      <w:tr w:rsidR="0053074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D51DE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51DE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vijest jezikoslovlja u Slavon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sc. L. </w:t>
            </w:r>
            <w:r w:rsidRPr="009E09DE">
              <w:rPr>
                <w:rFonts w:ascii="Arial" w:hAnsi="Arial" w:cs="Arial"/>
                <w:sz w:val="18"/>
                <w:szCs w:val="18"/>
              </w:rPr>
              <w:t>Farkaš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BC360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 17h</w:t>
            </w: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Filološka analiza tekstova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2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11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Autobiografska dječj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D. Dragu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8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3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6. 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7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9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Bibl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Šim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62E33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="005955A7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955A7"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="005955A7"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 w:rsidR="005955A7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vijest hrvatskoga književn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6</w:t>
            </w:r>
          </w:p>
        </w:tc>
        <w:tc>
          <w:tcPr>
            <w:tcW w:w="1278" w:type="dxa"/>
            <w:tcBorders>
              <w:left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11.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left w:val="nil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2D23C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E06C6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</w:t>
            </w:r>
            <w:r w:rsidR="002D23C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vorba riječi u hrvatskome jez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3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8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11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 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D51DE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51DE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ilovi medijsk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studij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I. Žužul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BC360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12h</w:t>
            </w:r>
          </w:p>
        </w:tc>
      </w:tr>
      <w:tr w:rsidR="005955A7" w:rsidRPr="009E09DE" w:rsidTr="00426DE5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o religiozno pjesništvo 16. i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Šim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62E33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="005955A7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955A7"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="005955A7"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 w:rsidR="005955A7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943EC0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Jezik srednjovjekovnih simb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</w:rPr>
              <w:t>.11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4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9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:rsidR="00140ED6" w:rsidRPr="009E09DE" w:rsidRDefault="00140ED6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333841" w:rsidRDefault="00333841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3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984"/>
        <w:gridCol w:w="1007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0B6AFC">
        <w:trPr>
          <w:cantSplit/>
          <w:trHeight w:val="600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  <w:r w:rsidR="00B71714" w:rsidRPr="009E09DE"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</w:p>
        </w:tc>
      </w:tr>
      <w:tr w:rsidR="000B19AB" w:rsidRPr="009E09DE" w:rsidTr="000B6AFC">
        <w:trPr>
          <w:cantSplit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96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2D23C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E06C6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</w:t>
            </w:r>
            <w:r w:rsidR="002D23C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A2EA4" w:rsidRPr="009E09DE" w:rsidTr="00140ED6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dijalekt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0A2E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543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0A2EA4" w:rsidRPr="009E09DE" w:rsidRDefault="000A2EA4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0A2EA4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0A2E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959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0A2E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0A2EA4" w:rsidP="00BE45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E45F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2EA4" w:rsidRPr="009E09DE" w:rsidRDefault="000A2EA4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0068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333841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Re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95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33841" w:rsidRPr="009E09DE" w:rsidRDefault="00333841" w:rsidP="0033384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DF548A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Kognitivna 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16631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6313" w:rsidRPr="009E09DE" w:rsidRDefault="00166313" w:rsidP="0016631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aglasni sustav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6313" w:rsidRPr="009E09DE" w:rsidRDefault="00166313" w:rsidP="0016631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Glušac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11.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66313" w:rsidRPr="009E09DE" w:rsidRDefault="007959EF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  <w:r w:rsidR="00166313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166313"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 w:rsidR="00166313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313" w:rsidRPr="009E09DE" w:rsidRDefault="00166313" w:rsidP="007959E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66313" w:rsidRPr="009E09DE" w:rsidRDefault="00166313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A5F46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e pripovijed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8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D20FB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pastoralno-idilič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8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  <w:r w:rsidR="009A5F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 w:rsidR="009A5F4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B3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="009A5F4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7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17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0FB3" w:rsidRPr="009E09DE" w:rsidRDefault="00D20FB3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7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111126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111126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7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26478A" w:rsidRPr="009E09DE" w:rsidTr="00426DE5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atar Marina Drži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9E09DE" w:rsidRDefault="0026478A" w:rsidP="002647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8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 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78A" w:rsidRPr="009E09DE" w:rsidRDefault="0026478A" w:rsidP="0026478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DB48FF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dijski subjekt hrvatskoga pjesništ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8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D20FB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0FB3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 xml:space="preserve">Hrvatska leksikologija 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8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15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0FB3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D20FB3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0FB3" w:rsidRPr="009E09DE" w:rsidRDefault="00D20FB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10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20FB3"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D20FB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10068F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068F" w:rsidRPr="009E09DE" w:rsidRDefault="0010068F" w:rsidP="0010068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vje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068F" w:rsidRPr="009E09DE" w:rsidRDefault="0010068F" w:rsidP="0010068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54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068F" w:rsidRPr="009E09DE" w:rsidRDefault="0010068F" w:rsidP="00BE45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E45F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0068F" w:rsidRPr="009E09DE" w:rsidRDefault="0010068F" w:rsidP="001006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2B0A65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D. Dragu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9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8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3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6. 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7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B0A65" w:rsidRPr="009E09DE" w:rsidRDefault="002B0A65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9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</w:tr>
      <w:tr w:rsidR="00DB48FF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8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4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D20FB3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62</w:t>
            </w:r>
          </w:p>
        </w:tc>
        <w:tc>
          <w:tcPr>
            <w:tcW w:w="1278" w:type="dxa"/>
            <w:tcBorders>
              <w:left w:val="single" w:sz="4" w:space="0" w:color="auto"/>
              <w:right w:val="double" w:sz="4" w:space="0" w:color="auto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left w:val="nil"/>
              <w:right w:val="double" w:sz="4" w:space="0" w:color="auto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D20FB3" w:rsidRPr="009E09DE" w:rsidRDefault="00D20FB3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D20FB3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Govor našičkog kra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0FB3" w:rsidRPr="009E09DE" w:rsidRDefault="00D20FB3" w:rsidP="00D20FB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63</w:t>
            </w:r>
          </w:p>
        </w:tc>
        <w:tc>
          <w:tcPr>
            <w:tcW w:w="1278" w:type="dxa"/>
            <w:tcBorders>
              <w:left w:val="single" w:sz="4" w:space="0" w:color="auto"/>
              <w:right w:val="double" w:sz="4" w:space="0" w:color="auto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D20FB3" w:rsidRPr="009E09DE" w:rsidRDefault="00D20FB3" w:rsidP="00D20FB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left w:val="nil"/>
              <w:right w:val="double" w:sz="4" w:space="0" w:color="auto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D20FB3" w:rsidRPr="009E09DE" w:rsidRDefault="00D20FB3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2B0A65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DB18C5" w:rsidRPr="009E09DE" w:rsidTr="00140ED6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Fantastika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8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18C5" w:rsidRPr="009E09DE" w:rsidRDefault="00DB18C5" w:rsidP="00DB18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DF548A" w:rsidRPr="009E09DE" w:rsidTr="000B6AFC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vijesna poetika novel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T. Varga Oswald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5757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0.1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</w:tbl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pStyle w:val="HTMLPreformatted"/>
        <w:rPr>
          <w:rFonts w:ascii="Arial" w:hAnsi="Arial" w:cs="Arial"/>
          <w:b/>
          <w:sz w:val="18"/>
          <w:szCs w:val="18"/>
        </w:rPr>
      </w:pPr>
      <w:r w:rsidRPr="009E09DE">
        <w:rPr>
          <w:rFonts w:ascii="Arial" w:hAnsi="Arial" w:cs="Arial"/>
          <w:b/>
          <w:sz w:val="18"/>
          <w:szCs w:val="18"/>
        </w:rPr>
        <w:t xml:space="preserve">NAPOMENA: </w:t>
      </w:r>
    </w:p>
    <w:p w:rsidR="00CD5768" w:rsidRPr="009E09DE" w:rsidRDefault="0023276A" w:rsidP="00CD5768">
      <w:pPr>
        <w:rPr>
          <w:rFonts w:ascii="Arial" w:hAnsi="Arial" w:cs="Arial"/>
          <w:sz w:val="18"/>
          <w:szCs w:val="18"/>
        </w:rPr>
      </w:pPr>
      <w:r w:rsidRPr="009E09DE">
        <w:rPr>
          <w:rFonts w:ascii="Arial" w:hAnsi="Arial" w:cs="Arial"/>
          <w:sz w:val="18"/>
          <w:szCs w:val="18"/>
        </w:rPr>
        <w:t>Kod predmeta gdje se povjerava nastava, ispitni rok dogovorno određuju nositelj predmeta i izvođač nastave</w:t>
      </w:r>
    </w:p>
    <w:p w:rsidR="00CD5768" w:rsidRPr="009E09DE" w:rsidRDefault="00CD5768" w:rsidP="00CD5768">
      <w:pPr>
        <w:rPr>
          <w:rFonts w:ascii="Arial" w:hAnsi="Arial" w:cs="Arial"/>
        </w:rPr>
      </w:pPr>
    </w:p>
    <w:p w:rsidR="00DF548A" w:rsidRDefault="000B19AB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DF548A" w:rsidRDefault="00DF548A">
      <w:pPr>
        <w:spacing w:after="160" w:line="259" w:lineRule="auto"/>
        <w:rPr>
          <w:rFonts w:ascii="Arial" w:hAnsi="Arial" w:cs="Arial"/>
          <w:b/>
          <w:bCs/>
          <w:i/>
        </w:rPr>
      </w:pPr>
    </w:p>
    <w:p w:rsidR="000B19AB" w:rsidRDefault="000B19AB">
      <w:pPr>
        <w:spacing w:after="160" w:line="259" w:lineRule="auto"/>
        <w:rPr>
          <w:rFonts w:ascii="Arial" w:hAnsi="Arial" w:cs="Arial"/>
          <w:b/>
          <w:bCs/>
          <w:i/>
        </w:rPr>
      </w:pPr>
    </w:p>
    <w:p w:rsidR="00CD5768" w:rsidRPr="009E09DE" w:rsidRDefault="00CD5768" w:rsidP="00CD5768">
      <w:pPr>
        <w:spacing w:after="160" w:line="259" w:lineRule="auto"/>
        <w:jc w:val="center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ISPITNI ROKOVI – preddiplomski studij - DVOPREDMETNI</w:t>
      </w: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984"/>
        <w:gridCol w:w="1007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FF387E">
        <w:trPr>
          <w:cantSplit/>
          <w:trHeight w:val="600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140ED6" w:rsidRPr="009E09DE" w:rsidTr="00FF387E">
        <w:trPr>
          <w:cantSplit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A. Mi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3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40ED6" w:rsidRPr="009E09DE" w:rsidRDefault="00140ED6" w:rsidP="00140ED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24064F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oslavenski jezi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3.11.</w:t>
            </w:r>
            <w:r>
              <w:rPr>
                <w:rFonts w:ascii="Arial" w:hAnsi="Arial" w:cs="Arial"/>
                <w:sz w:val="18"/>
                <w:szCs w:val="18"/>
              </w:rPr>
              <w:t xml:space="preserve">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9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6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5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4064F" w:rsidRPr="009E09DE" w:rsidRDefault="0024064F" w:rsidP="0024064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11h</w:t>
            </w:r>
          </w:p>
        </w:tc>
      </w:tr>
      <w:tr w:rsidR="00DF2394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DF2394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394" w:rsidRPr="009E09DE" w:rsidRDefault="00DF2394" w:rsidP="00DF239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11. 15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394" w:rsidRPr="009E09DE" w:rsidRDefault="00111126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2394" w:rsidRPr="009E09DE" w:rsidRDefault="00DF2394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5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2394" w:rsidRPr="009E09DE" w:rsidRDefault="00111126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F2394" w:rsidRPr="009E09DE" w:rsidRDefault="00DF2394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5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2394" w:rsidRPr="009E09DE" w:rsidRDefault="00111126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F2394" w:rsidRPr="009E09DE" w:rsidRDefault="00111126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F2394"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2394" w:rsidRPr="009E09DE" w:rsidRDefault="00DF2394" w:rsidP="0011112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5</w:t>
            </w:r>
            <w:r w:rsidR="0011112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A5F46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A5F46" w:rsidRPr="009E09DE" w:rsidRDefault="009A5F46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374659" w:rsidRDefault="0053074A" w:rsidP="00D51DE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51DE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8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 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074A" w:rsidRPr="009E09DE" w:rsidRDefault="0053074A" w:rsidP="0053074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E09DE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53074A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vijest hrvatskog jezika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46</w:t>
            </w:r>
          </w:p>
        </w:tc>
        <w:tc>
          <w:tcPr>
            <w:tcW w:w="1278" w:type="dxa"/>
            <w:tcBorders>
              <w:left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11.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left w:val="nil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</w:tcBorders>
          </w:tcPr>
          <w:p w:rsidR="0053074A" w:rsidRPr="009E09DE" w:rsidRDefault="0053074A" w:rsidP="00165D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65DF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 w:rsidR="00165DF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53074A" w:rsidRPr="009E09DE" w:rsidRDefault="00165DF7" w:rsidP="00165DF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53074A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 w:rsidR="0053074A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53074A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h</w:t>
            </w:r>
            <w:r w:rsidR="0053074A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 10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D51DE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51DE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374659" w:rsidRDefault="0053074A" w:rsidP="0053074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3074A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12h</w:t>
            </w:r>
          </w:p>
        </w:tc>
      </w:tr>
      <w:tr w:rsidR="0053074A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crkve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Ivana Miku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45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3074A" w:rsidRPr="009E09DE" w:rsidTr="00943EC0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9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62E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562E3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074A" w:rsidRPr="009E09DE" w:rsidRDefault="0053074A" w:rsidP="0053074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</w:tbl>
    <w:p w:rsidR="0024064F" w:rsidRDefault="0024064F" w:rsidP="0024064F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522EC0" w:rsidRPr="009E09DE" w:rsidRDefault="00522EC0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651BC3" w:rsidRPr="009E09DE" w:rsidRDefault="00651BC3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651BC3" w:rsidRPr="009E09DE" w:rsidRDefault="00651BC3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984"/>
        <w:gridCol w:w="1007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FF387E">
        <w:trPr>
          <w:cantSplit/>
          <w:trHeight w:val="600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 xml:space="preserve">Povijest hrvatskoga jezika 2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 xml:space="preserve">prof. dr. sc. L. Farkaš 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 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4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6. 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8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BC360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  17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Glušac</w:t>
            </w:r>
          </w:p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4</w:t>
            </w: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31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9464EA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</w:t>
            </w:r>
            <w:r w:rsidR="005955A7" w:rsidRPr="009E09DE">
              <w:rPr>
                <w:rFonts w:ascii="Arial" w:hAnsi="Arial" w:cs="Arial"/>
                <w:sz w:val="18"/>
                <w:szCs w:val="18"/>
                <w:lang w:eastAsia="en-US"/>
              </w:rPr>
              <w:t>. 14</w:t>
            </w:r>
            <w:r w:rsidR="005955A7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11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 9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374659" w:rsidRDefault="005955A7" w:rsidP="00D51DE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51DE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vijest jezikoslovlja u Slavon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. Farkaš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BC360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 17h</w:t>
            </w: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Filološka analiza tekstova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59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11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kladna lir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2D23C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E06C6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</w:t>
            </w:r>
            <w:r w:rsidR="002D23C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vorba riječi u hrvatskom jez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3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5955A7" w:rsidRPr="009E09DE" w:rsidTr="00522EC0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 dr. sc. T. Varga Oswald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0.1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522EC0">
        <w:trPr>
          <w:cantSplit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I. Troja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39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11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1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1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1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1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1h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1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1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11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4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  <w:r w:rsidRPr="00C679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 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D51DE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51DE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4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374659" w:rsidRDefault="005955A7" w:rsidP="005955A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11h</w:t>
            </w:r>
          </w:p>
        </w:tc>
      </w:tr>
      <w:tr w:rsidR="005955A7" w:rsidRPr="009E09DE" w:rsidTr="00140ED6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Jezik srednjovjekovnih simb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</w:rPr>
              <w:t>.11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4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9. 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ilovi medijsk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5955A7" w:rsidRPr="009E09DE" w:rsidTr="00FF387E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studij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I. Žužul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55A7" w:rsidRPr="009E09DE" w:rsidTr="00943EC0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o religiozno pjesništvo 16. i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dr. sc. K. Šim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76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62E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562E3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55A7" w:rsidRPr="009E09DE" w:rsidRDefault="005955A7" w:rsidP="005955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</w:tbl>
    <w:p w:rsidR="00F3521E" w:rsidRDefault="00F3521E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522EC0" w:rsidRPr="009E09DE" w:rsidRDefault="00522EC0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3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984"/>
        <w:gridCol w:w="1007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0B19AB" w:rsidRPr="009E09DE" w:rsidTr="000B19AB">
        <w:trPr>
          <w:cantSplit/>
          <w:trHeight w:val="600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0B19AB" w:rsidRPr="009E09DE" w:rsidRDefault="000B19AB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  <w:r w:rsidRPr="009E09DE"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2"/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6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E06C6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.</w:t>
            </w:r>
            <w:r w:rsidR="002D23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76313E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narječ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76313E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76313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68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11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0B19AB" w:rsidRPr="009E09DE" w:rsidRDefault="00165DF7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h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0B19AB" w:rsidRPr="009E09DE" w:rsidRDefault="00165DF7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0B19A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h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DF548A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vje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T. Varga Oswald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0.1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5524F0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5524F0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I. Troja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11,30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9AB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1,30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1,30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1,30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1,30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1,30h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1,30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1,30h</w:t>
            </w:r>
          </w:p>
        </w:tc>
      </w:tr>
      <w:tr w:rsidR="00DF548A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Kognitivna lingvistika</w:t>
            </w:r>
          </w:p>
          <w:p w:rsidR="00DF548A" w:rsidRPr="009E09DE" w:rsidRDefault="00DF548A" w:rsidP="00DF5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F548A" w:rsidRPr="009E09DE" w:rsidRDefault="00DF548A" w:rsidP="00DF548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16631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aglasni sustav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16631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Glušac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11.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B19AB" w:rsidRPr="009E09DE" w:rsidRDefault="000B19AB" w:rsidP="007959E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7959E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7959E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1663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Teorije pripovijed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9A5F4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1A0F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 xml:space="preserve">Hrvatsk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D1A0F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5524F0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5524F0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I. Troja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5524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9AB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2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D. Dragu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8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3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6. 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7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9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</w:tr>
      <w:tr w:rsidR="00DB48FF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4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48FF" w:rsidRPr="009E09DE" w:rsidRDefault="00DB48FF" w:rsidP="00DB48F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2B0A6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2B0A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2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left w:val="doub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Govor našičkog kra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8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0B19AB" w:rsidRPr="009E09DE" w:rsidTr="000B19AB">
        <w:trPr>
          <w:cantSplit/>
        </w:trPr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ama hrvatske modern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0B19AB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I. Trojan</w:t>
            </w:r>
          </w:p>
        </w:tc>
        <w:tc>
          <w:tcPr>
            <w:tcW w:w="10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9AB" w:rsidRPr="009E09DE" w:rsidRDefault="000B19AB" w:rsidP="000B1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576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10,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B19AB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B19AB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,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,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,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,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,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,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9AB" w:rsidRPr="009E09DE" w:rsidRDefault="000B19AB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,30h</w:t>
            </w:r>
          </w:p>
        </w:tc>
      </w:tr>
    </w:tbl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pStyle w:val="HTMLPreformatted"/>
        <w:rPr>
          <w:rFonts w:ascii="Arial" w:hAnsi="Arial" w:cs="Arial"/>
          <w:b/>
          <w:sz w:val="18"/>
          <w:szCs w:val="18"/>
        </w:rPr>
      </w:pPr>
      <w:r w:rsidRPr="009E09DE">
        <w:rPr>
          <w:rFonts w:ascii="Arial" w:hAnsi="Arial" w:cs="Arial"/>
          <w:b/>
          <w:sz w:val="18"/>
          <w:szCs w:val="18"/>
        </w:rPr>
        <w:t xml:space="preserve">NAPOMENA: 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9E09DE">
        <w:rPr>
          <w:rFonts w:ascii="Arial" w:hAnsi="Arial" w:cs="Arial"/>
          <w:sz w:val="18"/>
          <w:szCs w:val="18"/>
        </w:rPr>
        <w:t>Kod predmeta gdje se povjerava nastava, ispitni rok dogovorno određuju nositelj predmeta i izvođač nastave</w:t>
      </w:r>
      <w:r w:rsidR="00CD5768" w:rsidRPr="009E09DE">
        <w:rPr>
          <w:rFonts w:ascii="Arial" w:hAnsi="Arial" w:cs="Arial"/>
          <w:sz w:val="18"/>
          <w:szCs w:val="18"/>
        </w:rPr>
        <w:t>.</w:t>
      </w:r>
    </w:p>
    <w:p w:rsidR="00ED1A0F" w:rsidRDefault="00ED1A0F" w:rsidP="00CD5768">
      <w:pPr>
        <w:rPr>
          <w:rFonts w:ascii="Arial" w:hAnsi="Arial" w:cs="Arial"/>
          <w:sz w:val="18"/>
          <w:szCs w:val="18"/>
        </w:rPr>
      </w:pPr>
    </w:p>
    <w:p w:rsidR="00ED1A0F" w:rsidRDefault="00ED1A0F" w:rsidP="00CD5768">
      <w:pPr>
        <w:rPr>
          <w:rFonts w:ascii="Arial" w:hAnsi="Arial" w:cs="Arial"/>
          <w:sz w:val="18"/>
          <w:szCs w:val="18"/>
        </w:rPr>
      </w:pPr>
    </w:p>
    <w:p w:rsidR="002B0A65" w:rsidRDefault="002B0A65" w:rsidP="00CD5768">
      <w:pPr>
        <w:rPr>
          <w:rFonts w:ascii="Arial" w:hAnsi="Arial" w:cs="Arial"/>
          <w:sz w:val="18"/>
          <w:szCs w:val="18"/>
        </w:rPr>
      </w:pPr>
    </w:p>
    <w:p w:rsidR="002B0A65" w:rsidRDefault="002B0A65" w:rsidP="00CD5768">
      <w:pPr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spacing w:after="160" w:line="259" w:lineRule="auto"/>
        <w:jc w:val="center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sz w:val="18"/>
          <w:szCs w:val="18"/>
        </w:rPr>
        <w:br w:type="page"/>
      </w:r>
      <w:r w:rsidRPr="009E09DE">
        <w:rPr>
          <w:rFonts w:ascii="Arial" w:hAnsi="Arial" w:cs="Arial"/>
          <w:b/>
          <w:bCs/>
          <w:i/>
        </w:rPr>
        <w:lastRenderedPageBreak/>
        <w:t>ISPITNI ROKOVI – diplomski studij - JEDNOPREDMETNI</w:t>
      </w: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B71714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3B6C03" w:rsidRPr="009E09DE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3B6C0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3B6C0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C03" w:rsidRPr="009E09DE" w:rsidRDefault="003B6C03" w:rsidP="003B6C0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03" w:rsidRPr="009E09DE" w:rsidRDefault="003B6C0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B6C03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6C03" w:rsidRPr="009E09DE" w:rsidRDefault="003B6C0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C03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B6C03" w:rsidRPr="009E09DE" w:rsidRDefault="00ED1A0F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B6C03" w:rsidRPr="009E09DE" w:rsidRDefault="003B6C03" w:rsidP="00ED1A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ED1A0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</w:tr>
      <w:tr w:rsidR="002B4050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050" w:rsidRPr="009E09DE" w:rsidRDefault="002B4050" w:rsidP="002B4050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050" w:rsidRPr="009E09DE" w:rsidRDefault="002B4050" w:rsidP="002B4050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4050" w:rsidRPr="009E09DE" w:rsidRDefault="002B4050" w:rsidP="002B405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2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4050" w:rsidRPr="009E09DE" w:rsidRDefault="002B4050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050" w:rsidRPr="009E09DE" w:rsidRDefault="002B4050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B4050" w:rsidRPr="009E09DE" w:rsidRDefault="002B4050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4050" w:rsidRPr="009E09DE" w:rsidRDefault="001646DB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2B4050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2B4050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4050" w:rsidRPr="009E09DE" w:rsidRDefault="002B4050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4050" w:rsidRPr="009E09DE" w:rsidRDefault="002B4050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B4050" w:rsidRPr="009E09DE" w:rsidRDefault="001646DB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2B4050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2B4050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B4050" w:rsidRPr="009E09DE" w:rsidRDefault="002B4050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F11DCC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1DCC" w:rsidRPr="009E09DE" w:rsidRDefault="00F11DCC" w:rsidP="00F11D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05.02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19.02. 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</w:t>
            </w:r>
            <w:r w:rsidRPr="00A7192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19.06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  <w:r w:rsidRPr="00A7192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04.09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18.09.  </w:t>
            </w:r>
          </w:p>
        </w:tc>
      </w:tr>
      <w:tr w:rsidR="009040B7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povijesna leksik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93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11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9040B7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9040B7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9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i europska književna avangar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BE45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E45F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040B7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esna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Jakov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0B7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9040B7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9040B7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uvremena dječja proz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D.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9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8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3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6. 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7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19.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color w:val="323232"/>
                <w:sz w:val="18"/>
                <w:szCs w:val="18"/>
              </w:rPr>
              <w:t>9. 10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h</w:t>
            </w:r>
          </w:p>
        </w:tc>
      </w:tr>
      <w:tr w:rsidR="0025283C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etika renesans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9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283C" w:rsidRPr="009E09DE" w:rsidRDefault="0025283C" w:rsidP="00562E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562E3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25283C" w:rsidRPr="009E09DE" w:rsidTr="00943EC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akodnevica u staroj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283C" w:rsidRPr="009E09DE" w:rsidRDefault="0025283C" w:rsidP="002528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 11h</w:t>
            </w:r>
          </w:p>
        </w:tc>
      </w:tr>
    </w:tbl>
    <w:p w:rsidR="00EA2E37" w:rsidRPr="009E09DE" w:rsidRDefault="00EA2E37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ED1A0F" w:rsidRDefault="00943EC0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br w:type="page"/>
      </w:r>
    </w:p>
    <w:p w:rsidR="0010068F" w:rsidRDefault="0010068F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943EC0" w:rsidRDefault="00943EC0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031CBD" w:rsidRPr="009E09DE" w:rsidRDefault="00031CBD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2. godina</w:t>
      </w:r>
    </w:p>
    <w:p w:rsidR="00BC360E" w:rsidRPr="009E09DE" w:rsidRDefault="00BC360E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B71714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1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1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27.06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7.09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09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11.</w:t>
            </w:r>
          </w:p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BE45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E45F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AB3599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Novija povijest glagoliz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r. sc. V. Ble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10h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enska mit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0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</w:rPr>
              <w:t xml:space="preserve"> 12h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AB3599" w:rsidRPr="009E09DE" w:rsidTr="00522EC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</w:rPr>
              <w:t>Postmodern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</w:rPr>
              <w:t>izv. prof. dr. sc. T.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910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</w:rPr>
              <w:t>20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29.0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12.02. 10h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6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1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02.07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03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7.09. 10h</w:t>
            </w:r>
          </w:p>
        </w:tc>
      </w:tr>
      <w:tr w:rsidR="00AB3599" w:rsidRPr="009E09DE" w:rsidTr="00522EC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Čitateljski odgoj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0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AB3599" w:rsidRPr="009E09DE" w:rsidTr="00522EC0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599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Školska praksa (J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46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p w:rsidR="003101C5" w:rsidRPr="009E09DE" w:rsidRDefault="00CD5768" w:rsidP="00CD5768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9E09DE">
        <w:rPr>
          <w:rFonts w:ascii="Arial" w:hAnsi="Arial" w:cs="Arial"/>
          <w:sz w:val="18"/>
          <w:szCs w:val="18"/>
        </w:rPr>
        <w:br w:type="page"/>
      </w:r>
    </w:p>
    <w:p w:rsidR="001646DB" w:rsidRPr="009E09DE" w:rsidRDefault="001646DB" w:rsidP="00CD5768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10068F" w:rsidRPr="009E09DE" w:rsidRDefault="0010068F" w:rsidP="00CD5768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ISPITNI ROKOVI – dip</w:t>
      </w:r>
      <w:r w:rsidR="005A1E13" w:rsidRPr="009E09DE">
        <w:rPr>
          <w:rFonts w:ascii="Arial" w:hAnsi="Arial" w:cs="Arial"/>
          <w:b/>
          <w:bCs/>
          <w:i/>
        </w:rPr>
        <w:t>l</w:t>
      </w:r>
      <w:r w:rsidRPr="009E09DE">
        <w:rPr>
          <w:rFonts w:ascii="Arial" w:hAnsi="Arial" w:cs="Arial"/>
          <w:b/>
          <w:bCs/>
          <w:i/>
        </w:rPr>
        <w:t>omski studij - DVOPREDMETNI</w:t>
      </w: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1. godina</w:t>
      </w:r>
    </w:p>
    <w:tbl>
      <w:tblPr>
        <w:tblW w:w="172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  <w:gridCol w:w="1320"/>
      </w:tblGrid>
      <w:tr w:rsidR="00FF4059" w:rsidRPr="009E09DE" w:rsidTr="00FF4059">
        <w:trPr>
          <w:gridAfter w:val="1"/>
          <w:wAfter w:w="1320" w:type="dxa"/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3B6C03" w:rsidRPr="009E09DE" w:rsidTr="00FF4059">
        <w:trPr>
          <w:gridAfter w:val="1"/>
          <w:wAfter w:w="1320" w:type="dxa"/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3B6C0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3B6C03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C03" w:rsidRPr="009E09DE" w:rsidRDefault="003B6C03" w:rsidP="003B6C0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03" w:rsidRPr="009E09DE" w:rsidRDefault="003B6C03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C03" w:rsidRPr="009E09DE" w:rsidRDefault="003B6C03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B6C03" w:rsidRPr="009E09DE" w:rsidRDefault="001646DB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6C03" w:rsidRPr="009E09DE" w:rsidRDefault="003B6C03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C03" w:rsidRPr="009E09DE" w:rsidRDefault="001646DB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B6C03" w:rsidRPr="009E09DE" w:rsidRDefault="001646DB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8.30</w:t>
            </w:r>
            <w:r w:rsidR="003B6C03" w:rsidRPr="009E09DE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B6C03" w:rsidRPr="009E09DE" w:rsidRDefault="003B6C03" w:rsidP="001646D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1646DB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</w:tr>
      <w:tr w:rsidR="003101C5" w:rsidRPr="009E09DE" w:rsidTr="00FF4059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101C5" w:rsidRPr="009E09DE" w:rsidRDefault="003101C5" w:rsidP="003101C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F11DCC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9E09DE">
              <w:rPr>
                <w:rFonts w:ascii="Arial" w:hAnsi="Arial" w:cs="Arial"/>
                <w:sz w:val="18"/>
                <w:szCs w:val="18"/>
              </w:rPr>
              <w:t>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1DCC" w:rsidRPr="009E09DE" w:rsidRDefault="00F11DCC" w:rsidP="00F11DC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11DCC" w:rsidRPr="009E09DE" w:rsidRDefault="00F11DCC" w:rsidP="00F11DCC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9040B7" w:rsidRPr="009E09DE" w:rsidTr="00FF4059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05.02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19.02. 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</w:t>
            </w:r>
            <w:r w:rsidRPr="00A7192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19.06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  <w:r w:rsidRPr="00A7192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04.09.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A71922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22">
              <w:rPr>
                <w:rFonts w:ascii="Arial" w:hAnsi="Arial" w:cs="Arial"/>
                <w:sz w:val="18"/>
                <w:szCs w:val="18"/>
              </w:rPr>
              <w:t xml:space="preserve">18.09.  </w:t>
            </w:r>
          </w:p>
        </w:tc>
      </w:tr>
      <w:tr w:rsidR="009040B7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povijesna leksik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93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11.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1.</w:t>
            </w:r>
          </w:p>
        </w:tc>
        <w:tc>
          <w:tcPr>
            <w:tcW w:w="1320" w:type="dxa"/>
            <w:tcBorders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 2.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4.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 6.</w:t>
            </w:r>
          </w:p>
        </w:tc>
        <w:tc>
          <w:tcPr>
            <w:tcW w:w="1320" w:type="dxa"/>
            <w:tcBorders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 6.</w:t>
            </w:r>
          </w:p>
        </w:tc>
        <w:tc>
          <w:tcPr>
            <w:tcW w:w="1320" w:type="dxa"/>
            <w:tcBorders>
              <w:left w:val="doub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 8.</w:t>
            </w:r>
          </w:p>
        </w:tc>
        <w:tc>
          <w:tcPr>
            <w:tcW w:w="1320" w:type="dxa"/>
            <w:tcBorders>
              <w:left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</w:t>
            </w:r>
          </w:p>
        </w:tc>
      </w:tr>
      <w:tr w:rsidR="009040B7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9040B7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040B7" w:rsidRPr="009E09DE" w:rsidTr="00FF4059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040B7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4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</w:tr>
      <w:tr w:rsidR="009040B7" w:rsidRPr="009E09DE" w:rsidTr="00FF4059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9040B7" w:rsidRPr="009E09DE" w:rsidTr="00CF442C">
        <w:trPr>
          <w:cantSplit/>
          <w:trHeight w:val="338"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1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040B7" w:rsidRPr="009E09DE" w:rsidTr="00FF4059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0B7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9040B7" w:rsidRPr="009E09DE" w:rsidTr="00140ED6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475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9040B7" w:rsidRPr="009E09DE" w:rsidTr="00943EC0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oetika renesans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562E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562E3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0B7" w:rsidRPr="009E09DE" w:rsidRDefault="009040B7" w:rsidP="009040B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</w:tbl>
    <w:p w:rsidR="00031CBD" w:rsidRPr="009E09DE" w:rsidRDefault="00031CBD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  <w:sz w:val="18"/>
          <w:szCs w:val="18"/>
        </w:rPr>
      </w:pPr>
    </w:p>
    <w:p w:rsidR="003101C5" w:rsidRPr="009E09DE" w:rsidRDefault="00EA2E37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  <w:r w:rsidRPr="009E09DE">
        <w:rPr>
          <w:rFonts w:ascii="Arial" w:hAnsi="Arial" w:cs="Arial"/>
          <w:b/>
          <w:bCs/>
          <w:i/>
          <w:sz w:val="18"/>
          <w:szCs w:val="18"/>
        </w:rPr>
        <w:br w:type="page"/>
      </w:r>
    </w:p>
    <w:p w:rsidR="00ED1A0F" w:rsidRPr="009E09DE" w:rsidRDefault="00ED1A0F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F11DCC" w:rsidRPr="009E09DE" w:rsidRDefault="00F11DCC">
      <w:pPr>
        <w:spacing w:after="160"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:rsidR="00EA2E37" w:rsidRPr="009E09DE" w:rsidRDefault="00EA2E37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9E09DE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9E09DE">
        <w:rPr>
          <w:rFonts w:ascii="Arial" w:hAnsi="Arial" w:cs="Arial"/>
          <w:b/>
          <w:bCs/>
          <w:i/>
        </w:rPr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4059" w:rsidRPr="009E09DE" w:rsidTr="00B71714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-23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01.-22.02.2019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-19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06.-12.07.20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4059" w:rsidRPr="009E09DE" w:rsidRDefault="00FF4059" w:rsidP="00B717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6.08.-27.09.2019.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Z.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1.0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1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27.06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A71922" w:rsidRDefault="00AB3599" w:rsidP="00AB3599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1922">
              <w:rPr>
                <w:rFonts w:ascii="Arial" w:hAnsi="Arial" w:cs="Arial"/>
                <w:sz w:val="18"/>
                <w:szCs w:val="18"/>
                <w:lang w:eastAsia="en-US"/>
              </w:rPr>
              <w:t>17.09</w:t>
            </w:r>
          </w:p>
        </w:tc>
      </w:tr>
      <w:tr w:rsidR="00AB3599" w:rsidRPr="009E09DE" w:rsidTr="00F3521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T.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20.1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AB3599" w:rsidRPr="009E09DE" w:rsidTr="00F3521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tabs>
                <w:tab w:val="left" w:pos="180"/>
                <w:tab w:val="center" w:pos="466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1910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E06C6F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2.</w:t>
            </w:r>
            <w:r w:rsidR="002D23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6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9.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AB3599" w:rsidRPr="009E09DE" w:rsidTr="00F3521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9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6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.30 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10.3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.30h</w:t>
            </w:r>
          </w:p>
        </w:tc>
      </w:tr>
      <w:tr w:rsidR="00AB3599" w:rsidRPr="009E09DE" w:rsidTr="00F3521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</w:rPr>
              <w:t>Postmodern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</w:rPr>
              <w:t>izv. prof. dr. sc. T.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910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</w:rPr>
              <w:t>20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29.0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12.02. 10h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6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1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02.07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03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4F61D0" w:rsidRDefault="00AB3599" w:rsidP="00AB3599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F61D0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7.09. 10h</w:t>
            </w:r>
          </w:p>
        </w:tc>
      </w:tr>
      <w:tr w:rsidR="00AB3599" w:rsidRPr="009E09DE" w:rsidTr="00F3521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Uvod u alegor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0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9464EA" w:rsidP="009464E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</w:t>
            </w:r>
            <w:r w:rsidR="00AB3599"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4</w:t>
            </w:r>
            <w:r w:rsidR="00AB3599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 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AB3599" w:rsidRPr="009E09DE" w:rsidTr="00F3521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Metodika nastave fil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9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9h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Čitateljski odgoj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izv. prof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911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10h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599" w:rsidRPr="009E09DE" w:rsidTr="00140E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rPr>
                <w:rFonts w:ascii="Arial" w:hAnsi="Arial" w:cs="Arial"/>
                <w:sz w:val="18"/>
                <w:szCs w:val="18"/>
              </w:rPr>
            </w:pPr>
            <w:r w:rsidRPr="009E09DE"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46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7.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E09DE">
              <w:rPr>
                <w:rFonts w:ascii="Arial" w:hAnsi="Arial" w:cs="Arial"/>
                <w:sz w:val="18"/>
                <w:szCs w:val="18"/>
                <w:lang w:eastAsia="en-US"/>
              </w:rPr>
              <w:t>9. 8.30h</w:t>
            </w:r>
          </w:p>
        </w:tc>
      </w:tr>
      <w:tr w:rsidR="00AB3599" w:rsidRPr="009E09DE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3599" w:rsidRPr="009E09DE" w:rsidRDefault="00AB3599" w:rsidP="00AB3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Pr="009E09DE" w:rsidRDefault="00CD5768" w:rsidP="00CD5768">
      <w:pPr>
        <w:rPr>
          <w:rFonts w:ascii="Arial" w:hAnsi="Arial" w:cs="Arial"/>
          <w:b/>
          <w:sz w:val="18"/>
          <w:szCs w:val="18"/>
        </w:rPr>
      </w:pPr>
      <w:r w:rsidRPr="009E09DE">
        <w:rPr>
          <w:rFonts w:ascii="Arial" w:hAnsi="Arial" w:cs="Arial"/>
          <w:b/>
          <w:sz w:val="18"/>
          <w:szCs w:val="18"/>
        </w:rPr>
        <w:t>NAPOMENA:</w:t>
      </w:r>
    </w:p>
    <w:p w:rsidR="00CD5768" w:rsidRPr="009E09DE" w:rsidRDefault="0023276A" w:rsidP="00CD5768">
      <w:pPr>
        <w:rPr>
          <w:rFonts w:ascii="Arial" w:hAnsi="Arial" w:cs="Arial"/>
          <w:sz w:val="18"/>
          <w:szCs w:val="18"/>
        </w:rPr>
      </w:pPr>
      <w:r w:rsidRPr="009E09DE">
        <w:rPr>
          <w:rFonts w:ascii="Arial" w:hAnsi="Arial" w:cs="Arial"/>
          <w:sz w:val="18"/>
          <w:szCs w:val="18"/>
        </w:rPr>
        <w:t>Kod predmeta gdje se povjerava nastava, ispitni rok dogovorno određuju nositelj predmeta i izvođač nastave</w:t>
      </w:r>
      <w:r w:rsidR="00CD5768" w:rsidRPr="009E09DE">
        <w:rPr>
          <w:rFonts w:ascii="Arial" w:hAnsi="Arial" w:cs="Arial"/>
          <w:sz w:val="18"/>
          <w:szCs w:val="18"/>
        </w:rPr>
        <w:t>.</w:t>
      </w:r>
    </w:p>
    <w:p w:rsidR="00CD5768" w:rsidRPr="009E09DE" w:rsidRDefault="00CD5768" w:rsidP="00CD5768">
      <w:pPr>
        <w:rPr>
          <w:rFonts w:ascii="Arial" w:hAnsi="Arial" w:cs="Arial"/>
          <w:sz w:val="18"/>
          <w:szCs w:val="18"/>
        </w:rPr>
      </w:pPr>
    </w:p>
    <w:sectPr w:rsidR="00CD5768" w:rsidRPr="009E09DE" w:rsidSect="002B0A65">
      <w:pgSz w:w="16838" w:h="11906" w:orient="landscape"/>
      <w:pgMar w:top="567" w:right="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73" w:rsidRDefault="00F25473" w:rsidP="00CB7A91">
      <w:r>
        <w:separator/>
      </w:r>
    </w:p>
  </w:endnote>
  <w:endnote w:type="continuationSeparator" w:id="0">
    <w:p w:rsidR="00F25473" w:rsidRDefault="00F25473" w:rsidP="00CB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73" w:rsidRDefault="00F25473" w:rsidP="00CB7A91">
      <w:r>
        <w:separator/>
      </w:r>
    </w:p>
  </w:footnote>
  <w:footnote w:type="continuationSeparator" w:id="0">
    <w:p w:rsidR="00F25473" w:rsidRDefault="00F25473" w:rsidP="00CB7A91">
      <w:r>
        <w:continuationSeparator/>
      </w:r>
    </w:p>
  </w:footnote>
  <w:footnote w:id="1">
    <w:p w:rsidR="003101C5" w:rsidRDefault="00310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5B2">
        <w:rPr>
          <w:rFonts w:ascii="Arial" w:hAnsi="Arial" w:cs="Arial"/>
          <w:sz w:val="18"/>
          <w:szCs w:val="18"/>
        </w:rPr>
        <w:t>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9</w:t>
      </w:r>
      <w:r w:rsidRPr="004555B2">
        <w:rPr>
          <w:rFonts w:ascii="Arial" w:hAnsi="Arial" w:cs="Arial"/>
          <w:sz w:val="18"/>
          <w:szCs w:val="18"/>
        </w:rPr>
        <w:t>.</w:t>
      </w:r>
    </w:p>
  </w:footnote>
  <w:footnote w:id="2">
    <w:p w:rsidR="003101C5" w:rsidRDefault="00310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5B2">
        <w:rPr>
          <w:rFonts w:ascii="Arial" w:hAnsi="Arial" w:cs="Arial"/>
          <w:sz w:val="18"/>
          <w:szCs w:val="18"/>
        </w:rPr>
        <w:t>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9</w:t>
      </w:r>
      <w:r w:rsidRPr="004555B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4ECE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68"/>
    <w:rsid w:val="000013AA"/>
    <w:rsid w:val="000136A7"/>
    <w:rsid w:val="00020ACA"/>
    <w:rsid w:val="00031CBD"/>
    <w:rsid w:val="00032E48"/>
    <w:rsid w:val="000375ED"/>
    <w:rsid w:val="00047CBD"/>
    <w:rsid w:val="0005168B"/>
    <w:rsid w:val="000525C9"/>
    <w:rsid w:val="00057F52"/>
    <w:rsid w:val="00077B47"/>
    <w:rsid w:val="000815DF"/>
    <w:rsid w:val="000A2EA4"/>
    <w:rsid w:val="000A6F19"/>
    <w:rsid w:val="000B19AB"/>
    <w:rsid w:val="000B36F9"/>
    <w:rsid w:val="000B6AFC"/>
    <w:rsid w:val="000C013E"/>
    <w:rsid w:val="000C58BA"/>
    <w:rsid w:val="000D2DB9"/>
    <w:rsid w:val="000E0ADF"/>
    <w:rsid w:val="000E51F1"/>
    <w:rsid w:val="000E7B5D"/>
    <w:rsid w:val="000F3275"/>
    <w:rsid w:val="000F57D9"/>
    <w:rsid w:val="0010068F"/>
    <w:rsid w:val="00101645"/>
    <w:rsid w:val="00104C94"/>
    <w:rsid w:val="00111126"/>
    <w:rsid w:val="001226DA"/>
    <w:rsid w:val="001276B2"/>
    <w:rsid w:val="001371EB"/>
    <w:rsid w:val="00140ED6"/>
    <w:rsid w:val="0014418E"/>
    <w:rsid w:val="001473EA"/>
    <w:rsid w:val="001561B9"/>
    <w:rsid w:val="00161E9F"/>
    <w:rsid w:val="001646DB"/>
    <w:rsid w:val="00165DF7"/>
    <w:rsid w:val="00166313"/>
    <w:rsid w:val="00180099"/>
    <w:rsid w:val="00182DA9"/>
    <w:rsid w:val="001831F3"/>
    <w:rsid w:val="0019384E"/>
    <w:rsid w:val="001A7B8F"/>
    <w:rsid w:val="001D3AC7"/>
    <w:rsid w:val="001D48D1"/>
    <w:rsid w:val="001D4E29"/>
    <w:rsid w:val="001F07A4"/>
    <w:rsid w:val="001F0881"/>
    <w:rsid w:val="00202434"/>
    <w:rsid w:val="00212500"/>
    <w:rsid w:val="002146B8"/>
    <w:rsid w:val="00214C2A"/>
    <w:rsid w:val="002164B2"/>
    <w:rsid w:val="00224163"/>
    <w:rsid w:val="0023276A"/>
    <w:rsid w:val="00232BD7"/>
    <w:rsid w:val="0023773B"/>
    <w:rsid w:val="002377C3"/>
    <w:rsid w:val="0024064F"/>
    <w:rsid w:val="00244122"/>
    <w:rsid w:val="0025283C"/>
    <w:rsid w:val="0026478A"/>
    <w:rsid w:val="00270D25"/>
    <w:rsid w:val="00270FB9"/>
    <w:rsid w:val="00272C3F"/>
    <w:rsid w:val="00276BF0"/>
    <w:rsid w:val="00280670"/>
    <w:rsid w:val="00284140"/>
    <w:rsid w:val="00284E95"/>
    <w:rsid w:val="00287FAE"/>
    <w:rsid w:val="002A15A9"/>
    <w:rsid w:val="002A2A9C"/>
    <w:rsid w:val="002B0A65"/>
    <w:rsid w:val="002B4050"/>
    <w:rsid w:val="002B48D3"/>
    <w:rsid w:val="002B59A5"/>
    <w:rsid w:val="002C08C2"/>
    <w:rsid w:val="002D23CA"/>
    <w:rsid w:val="002D2697"/>
    <w:rsid w:val="002D7E50"/>
    <w:rsid w:val="002E02AE"/>
    <w:rsid w:val="002E1EEA"/>
    <w:rsid w:val="002E22BD"/>
    <w:rsid w:val="002E331B"/>
    <w:rsid w:val="002F15F0"/>
    <w:rsid w:val="003101C5"/>
    <w:rsid w:val="00310AF7"/>
    <w:rsid w:val="003150FD"/>
    <w:rsid w:val="00333841"/>
    <w:rsid w:val="0034177E"/>
    <w:rsid w:val="00343362"/>
    <w:rsid w:val="0035110B"/>
    <w:rsid w:val="00366473"/>
    <w:rsid w:val="00375152"/>
    <w:rsid w:val="00383792"/>
    <w:rsid w:val="00387744"/>
    <w:rsid w:val="00395967"/>
    <w:rsid w:val="0039763E"/>
    <w:rsid w:val="003A6245"/>
    <w:rsid w:val="003B6C03"/>
    <w:rsid w:val="003C1832"/>
    <w:rsid w:val="003D0F6C"/>
    <w:rsid w:val="003D3585"/>
    <w:rsid w:val="003D4D6E"/>
    <w:rsid w:val="003E1C8D"/>
    <w:rsid w:val="00412874"/>
    <w:rsid w:val="0042407A"/>
    <w:rsid w:val="0042439A"/>
    <w:rsid w:val="00426DE5"/>
    <w:rsid w:val="004672CB"/>
    <w:rsid w:val="0047575C"/>
    <w:rsid w:val="00480ADD"/>
    <w:rsid w:val="0048259F"/>
    <w:rsid w:val="0048724B"/>
    <w:rsid w:val="004A328C"/>
    <w:rsid w:val="004A717F"/>
    <w:rsid w:val="004B0339"/>
    <w:rsid w:val="004B55A3"/>
    <w:rsid w:val="004C2F3E"/>
    <w:rsid w:val="004F0149"/>
    <w:rsid w:val="004F03B3"/>
    <w:rsid w:val="004F30C2"/>
    <w:rsid w:val="004F4CCE"/>
    <w:rsid w:val="004F61D0"/>
    <w:rsid w:val="004F705F"/>
    <w:rsid w:val="005043BE"/>
    <w:rsid w:val="005053E8"/>
    <w:rsid w:val="00505F77"/>
    <w:rsid w:val="0051265C"/>
    <w:rsid w:val="00515288"/>
    <w:rsid w:val="00522EC0"/>
    <w:rsid w:val="00525675"/>
    <w:rsid w:val="0053074A"/>
    <w:rsid w:val="00540025"/>
    <w:rsid w:val="0054679B"/>
    <w:rsid w:val="005524F0"/>
    <w:rsid w:val="00562E33"/>
    <w:rsid w:val="00563CE6"/>
    <w:rsid w:val="00565D28"/>
    <w:rsid w:val="00571ECB"/>
    <w:rsid w:val="00575F68"/>
    <w:rsid w:val="00577425"/>
    <w:rsid w:val="005955A7"/>
    <w:rsid w:val="005A134A"/>
    <w:rsid w:val="005A1E13"/>
    <w:rsid w:val="005A1F4E"/>
    <w:rsid w:val="005A25B1"/>
    <w:rsid w:val="005B032B"/>
    <w:rsid w:val="005B68D3"/>
    <w:rsid w:val="005B7AA1"/>
    <w:rsid w:val="005C7B6A"/>
    <w:rsid w:val="005D15BE"/>
    <w:rsid w:val="005E6353"/>
    <w:rsid w:val="005F1FDB"/>
    <w:rsid w:val="005F4EEF"/>
    <w:rsid w:val="00600682"/>
    <w:rsid w:val="00601BA9"/>
    <w:rsid w:val="00614D26"/>
    <w:rsid w:val="006172FF"/>
    <w:rsid w:val="00626323"/>
    <w:rsid w:val="00632EF8"/>
    <w:rsid w:val="006427BF"/>
    <w:rsid w:val="0064373B"/>
    <w:rsid w:val="00651783"/>
    <w:rsid w:val="00651BC3"/>
    <w:rsid w:val="00654B11"/>
    <w:rsid w:val="0065607E"/>
    <w:rsid w:val="006730D9"/>
    <w:rsid w:val="00684A73"/>
    <w:rsid w:val="006B0B9D"/>
    <w:rsid w:val="006F47C3"/>
    <w:rsid w:val="007005E1"/>
    <w:rsid w:val="00705F22"/>
    <w:rsid w:val="0070640A"/>
    <w:rsid w:val="0071376A"/>
    <w:rsid w:val="007137DD"/>
    <w:rsid w:val="00725BFB"/>
    <w:rsid w:val="0073494E"/>
    <w:rsid w:val="00735A1D"/>
    <w:rsid w:val="00740075"/>
    <w:rsid w:val="00751207"/>
    <w:rsid w:val="0075231E"/>
    <w:rsid w:val="00752D7C"/>
    <w:rsid w:val="0076313E"/>
    <w:rsid w:val="00774D5E"/>
    <w:rsid w:val="0077656C"/>
    <w:rsid w:val="00780F0F"/>
    <w:rsid w:val="007959EF"/>
    <w:rsid w:val="007B0837"/>
    <w:rsid w:val="007B1127"/>
    <w:rsid w:val="007B6B79"/>
    <w:rsid w:val="007D4C93"/>
    <w:rsid w:val="007D63EC"/>
    <w:rsid w:val="007E1746"/>
    <w:rsid w:val="007E63F6"/>
    <w:rsid w:val="007F654C"/>
    <w:rsid w:val="008021C4"/>
    <w:rsid w:val="008139F7"/>
    <w:rsid w:val="0082337E"/>
    <w:rsid w:val="00834F2D"/>
    <w:rsid w:val="008439FB"/>
    <w:rsid w:val="00847C0B"/>
    <w:rsid w:val="00851649"/>
    <w:rsid w:val="00855903"/>
    <w:rsid w:val="00855CE8"/>
    <w:rsid w:val="0085780D"/>
    <w:rsid w:val="00860F19"/>
    <w:rsid w:val="00862F6D"/>
    <w:rsid w:val="00867C90"/>
    <w:rsid w:val="00872449"/>
    <w:rsid w:val="008817D4"/>
    <w:rsid w:val="00882878"/>
    <w:rsid w:val="00890040"/>
    <w:rsid w:val="00891999"/>
    <w:rsid w:val="008A50D4"/>
    <w:rsid w:val="008B018A"/>
    <w:rsid w:val="008D1B2C"/>
    <w:rsid w:val="008E251D"/>
    <w:rsid w:val="008E4D8D"/>
    <w:rsid w:val="008E4F87"/>
    <w:rsid w:val="00901152"/>
    <w:rsid w:val="009040B7"/>
    <w:rsid w:val="00905A51"/>
    <w:rsid w:val="00910154"/>
    <w:rsid w:val="009218C2"/>
    <w:rsid w:val="0092190D"/>
    <w:rsid w:val="00937B3D"/>
    <w:rsid w:val="00943EC0"/>
    <w:rsid w:val="00944F02"/>
    <w:rsid w:val="009464EA"/>
    <w:rsid w:val="00952B17"/>
    <w:rsid w:val="00957D3A"/>
    <w:rsid w:val="00960B8C"/>
    <w:rsid w:val="00963900"/>
    <w:rsid w:val="0097037B"/>
    <w:rsid w:val="009705A0"/>
    <w:rsid w:val="00970AA1"/>
    <w:rsid w:val="009715B9"/>
    <w:rsid w:val="009722A1"/>
    <w:rsid w:val="00985CE1"/>
    <w:rsid w:val="00993CAE"/>
    <w:rsid w:val="009A5F46"/>
    <w:rsid w:val="009A7158"/>
    <w:rsid w:val="009E01F0"/>
    <w:rsid w:val="009E09DE"/>
    <w:rsid w:val="009E0A2C"/>
    <w:rsid w:val="009E0D34"/>
    <w:rsid w:val="009E13C5"/>
    <w:rsid w:val="009E3993"/>
    <w:rsid w:val="009F43A9"/>
    <w:rsid w:val="00A02053"/>
    <w:rsid w:val="00A045B2"/>
    <w:rsid w:val="00A06D5E"/>
    <w:rsid w:val="00A11ACB"/>
    <w:rsid w:val="00A12343"/>
    <w:rsid w:val="00A349C4"/>
    <w:rsid w:val="00A445C7"/>
    <w:rsid w:val="00A448C8"/>
    <w:rsid w:val="00A55942"/>
    <w:rsid w:val="00A5709F"/>
    <w:rsid w:val="00A573E9"/>
    <w:rsid w:val="00A63C65"/>
    <w:rsid w:val="00A650FC"/>
    <w:rsid w:val="00A658FE"/>
    <w:rsid w:val="00A6798B"/>
    <w:rsid w:val="00A84237"/>
    <w:rsid w:val="00A92126"/>
    <w:rsid w:val="00A965C7"/>
    <w:rsid w:val="00A9686E"/>
    <w:rsid w:val="00AA23D3"/>
    <w:rsid w:val="00AA53FF"/>
    <w:rsid w:val="00AA7524"/>
    <w:rsid w:val="00AB3599"/>
    <w:rsid w:val="00AC0EFE"/>
    <w:rsid w:val="00AD01BC"/>
    <w:rsid w:val="00AE6305"/>
    <w:rsid w:val="00B0393D"/>
    <w:rsid w:val="00B04980"/>
    <w:rsid w:val="00B104F2"/>
    <w:rsid w:val="00B122FC"/>
    <w:rsid w:val="00B1494E"/>
    <w:rsid w:val="00B3416F"/>
    <w:rsid w:val="00B35EAE"/>
    <w:rsid w:val="00B37A15"/>
    <w:rsid w:val="00B47681"/>
    <w:rsid w:val="00B65D3F"/>
    <w:rsid w:val="00B71714"/>
    <w:rsid w:val="00B74948"/>
    <w:rsid w:val="00B8081F"/>
    <w:rsid w:val="00B84B6F"/>
    <w:rsid w:val="00B93DB0"/>
    <w:rsid w:val="00B9506F"/>
    <w:rsid w:val="00BA10F4"/>
    <w:rsid w:val="00BA3327"/>
    <w:rsid w:val="00BA348C"/>
    <w:rsid w:val="00BB1995"/>
    <w:rsid w:val="00BC360E"/>
    <w:rsid w:val="00BC5F4B"/>
    <w:rsid w:val="00BD629D"/>
    <w:rsid w:val="00BE3BA0"/>
    <w:rsid w:val="00BE45FB"/>
    <w:rsid w:val="00BE6944"/>
    <w:rsid w:val="00BF6073"/>
    <w:rsid w:val="00C00658"/>
    <w:rsid w:val="00C029F6"/>
    <w:rsid w:val="00C04444"/>
    <w:rsid w:val="00C1533F"/>
    <w:rsid w:val="00C23DFF"/>
    <w:rsid w:val="00C32CEF"/>
    <w:rsid w:val="00C33294"/>
    <w:rsid w:val="00C3527B"/>
    <w:rsid w:val="00C46E04"/>
    <w:rsid w:val="00C533EC"/>
    <w:rsid w:val="00C543C0"/>
    <w:rsid w:val="00C64A0C"/>
    <w:rsid w:val="00C701E6"/>
    <w:rsid w:val="00C80BFA"/>
    <w:rsid w:val="00C81748"/>
    <w:rsid w:val="00C92AED"/>
    <w:rsid w:val="00CA0A43"/>
    <w:rsid w:val="00CA5148"/>
    <w:rsid w:val="00CB433F"/>
    <w:rsid w:val="00CB785A"/>
    <w:rsid w:val="00CB7A91"/>
    <w:rsid w:val="00CC470E"/>
    <w:rsid w:val="00CD5768"/>
    <w:rsid w:val="00CE2D3B"/>
    <w:rsid w:val="00CF0B75"/>
    <w:rsid w:val="00CF1502"/>
    <w:rsid w:val="00CF39A1"/>
    <w:rsid w:val="00CF442C"/>
    <w:rsid w:val="00CF6667"/>
    <w:rsid w:val="00D02027"/>
    <w:rsid w:val="00D07512"/>
    <w:rsid w:val="00D1507E"/>
    <w:rsid w:val="00D20FB3"/>
    <w:rsid w:val="00D21D41"/>
    <w:rsid w:val="00D350CE"/>
    <w:rsid w:val="00D35C34"/>
    <w:rsid w:val="00D44F0D"/>
    <w:rsid w:val="00D51728"/>
    <w:rsid w:val="00D51DEB"/>
    <w:rsid w:val="00D61E50"/>
    <w:rsid w:val="00D67888"/>
    <w:rsid w:val="00D73FEC"/>
    <w:rsid w:val="00D806AE"/>
    <w:rsid w:val="00D84EC0"/>
    <w:rsid w:val="00D86E1B"/>
    <w:rsid w:val="00D92587"/>
    <w:rsid w:val="00DA1C93"/>
    <w:rsid w:val="00DA2CA2"/>
    <w:rsid w:val="00DA357E"/>
    <w:rsid w:val="00DB18C5"/>
    <w:rsid w:val="00DB48FF"/>
    <w:rsid w:val="00DB6A80"/>
    <w:rsid w:val="00DC1D57"/>
    <w:rsid w:val="00DF2394"/>
    <w:rsid w:val="00DF548A"/>
    <w:rsid w:val="00DF5E6A"/>
    <w:rsid w:val="00DF6537"/>
    <w:rsid w:val="00E00244"/>
    <w:rsid w:val="00E02DE0"/>
    <w:rsid w:val="00E06C6F"/>
    <w:rsid w:val="00E247A3"/>
    <w:rsid w:val="00E26E9D"/>
    <w:rsid w:val="00E35359"/>
    <w:rsid w:val="00E46543"/>
    <w:rsid w:val="00E5373E"/>
    <w:rsid w:val="00E56503"/>
    <w:rsid w:val="00E713B6"/>
    <w:rsid w:val="00E77877"/>
    <w:rsid w:val="00E810A7"/>
    <w:rsid w:val="00EA2E37"/>
    <w:rsid w:val="00EC314C"/>
    <w:rsid w:val="00EC5E32"/>
    <w:rsid w:val="00ED1A0F"/>
    <w:rsid w:val="00EE0A54"/>
    <w:rsid w:val="00EE0FFF"/>
    <w:rsid w:val="00EE6AA8"/>
    <w:rsid w:val="00EE6DCC"/>
    <w:rsid w:val="00EF45F8"/>
    <w:rsid w:val="00F01680"/>
    <w:rsid w:val="00F04363"/>
    <w:rsid w:val="00F11DCC"/>
    <w:rsid w:val="00F1260A"/>
    <w:rsid w:val="00F25473"/>
    <w:rsid w:val="00F307C0"/>
    <w:rsid w:val="00F3521E"/>
    <w:rsid w:val="00F749C7"/>
    <w:rsid w:val="00F80D97"/>
    <w:rsid w:val="00F9501E"/>
    <w:rsid w:val="00F958FB"/>
    <w:rsid w:val="00FA4AF8"/>
    <w:rsid w:val="00FB1365"/>
    <w:rsid w:val="00FB791E"/>
    <w:rsid w:val="00FC08E8"/>
    <w:rsid w:val="00FC7B8C"/>
    <w:rsid w:val="00FD4933"/>
    <w:rsid w:val="00FD66F7"/>
    <w:rsid w:val="00FD735C"/>
    <w:rsid w:val="00FF0429"/>
    <w:rsid w:val="00FF0D00"/>
    <w:rsid w:val="00FF387E"/>
    <w:rsid w:val="00FF405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76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9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B7A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7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76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9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B7A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1AAE-7096-40AE-B29C-8846158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05</Words>
  <Characters>2226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7-09-21T06:29:00Z</cp:lastPrinted>
  <dcterms:created xsi:type="dcterms:W3CDTF">2019-06-11T09:45:00Z</dcterms:created>
  <dcterms:modified xsi:type="dcterms:W3CDTF">2019-06-11T09:45:00Z</dcterms:modified>
</cp:coreProperties>
</file>